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472FB3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0070C0"/>
          <w:sz w:val="32"/>
          <w:szCs w:val="32"/>
        </w:rPr>
        <w:sectPr w:rsidR="007350DD" w:rsidRPr="00472FB3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870C73">
        <w:rPr>
          <w:b/>
          <w:color w:val="0070C0"/>
          <w:sz w:val="32"/>
          <w:szCs w:val="32"/>
        </w:rPr>
        <w:t>DEMANDE DE BRANCHEMENT</w:t>
      </w:r>
      <w:r w:rsidR="00C22CE3" w:rsidRPr="00870C73">
        <w:rPr>
          <w:b/>
          <w:color w:val="0070C0"/>
          <w:sz w:val="32"/>
          <w:szCs w:val="32"/>
        </w:rPr>
        <w:t xml:space="preserve"> EAU POTABLE</w:t>
      </w:r>
      <w:r w:rsidRPr="00870C73">
        <w:rPr>
          <w:b/>
          <w:color w:val="0070C0"/>
          <w:sz w:val="32"/>
          <w:szCs w:val="32"/>
        </w:rPr>
        <w:t xml:space="preserve"> A USAGE DOMESTIQUE</w:t>
      </w:r>
      <w:r w:rsidR="00472FB3">
        <w:rPr>
          <w:b/>
          <w:color w:val="0070C0"/>
          <w:sz w:val="32"/>
          <w:szCs w:val="32"/>
        </w:rPr>
        <w:t xml:space="preserve"> </w:t>
      </w:r>
      <w:r w:rsidR="00095DEE">
        <w:rPr>
          <w:b/>
          <w:color w:val="FF0000"/>
        </w:rPr>
        <w:t>SANS</w:t>
      </w:r>
      <w:r w:rsidR="00BD0E94">
        <w:rPr>
          <w:b/>
          <w:color w:val="FF0000"/>
        </w:rPr>
        <w:t xml:space="preserve"> </w:t>
      </w:r>
      <w:r w:rsidRPr="002C41FF">
        <w:rPr>
          <w:b/>
          <w:color w:val="FF0000"/>
        </w:rPr>
        <w:t xml:space="preserve"> PERMIS DE CONSTRUIRE</w:t>
      </w:r>
    </w:p>
    <w:p w:rsidR="007350DD" w:rsidRPr="00A06515" w:rsidRDefault="00F4259B" w:rsidP="007350DD">
      <w:pPr>
        <w:ind w:left="-142" w:right="1104"/>
        <w:rPr>
          <w:b/>
          <w:color w:val="E36C0A" w:themeColor="accent6" w:themeShade="BF"/>
        </w:rPr>
      </w:pPr>
      <w:r w:rsidRPr="00F4259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5.75pt;z-index:251660288;mso-width-relative:margin;mso-height-relative:margin">
            <v:textbox style="mso-next-textbox:#_x0000_s1026"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dentité du demandeur recto verso</w:t>
                  </w:r>
                  <w:r w:rsidR="001F1F64">
                    <w:t xml:space="preserve">                      </w:t>
                  </w:r>
                </w:p>
                <w:p w:rsidR="005E1100" w:rsidRPr="009537C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u w:val="single"/>
                    </w:rPr>
                  </w:pPr>
                  <w:r w:rsidRPr="009537C0">
                    <w:rPr>
                      <w:u w:val="single"/>
                    </w:rPr>
                    <w:t>Co</w:t>
                  </w:r>
                  <w:r w:rsidR="00095DEE" w:rsidRPr="009537C0">
                    <w:rPr>
                      <w:u w:val="single"/>
                    </w:rPr>
                    <w:t xml:space="preserve">urrier </w:t>
                  </w:r>
                  <w:r w:rsidR="00E82091">
                    <w:rPr>
                      <w:u w:val="single"/>
                    </w:rPr>
                    <w:t xml:space="preserve"> d'autorisation </w:t>
                  </w:r>
                  <w:r w:rsidR="00095DEE" w:rsidRPr="009537C0">
                    <w:rPr>
                      <w:u w:val="single"/>
                    </w:rPr>
                    <w:t>de la mairie</w:t>
                  </w:r>
                </w:p>
                <w:p w:rsidR="005E1100" w:rsidRDefault="005E1100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</w:p>
                <w:p w:rsidR="005E1100" w:rsidRDefault="005E1100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ertificat d’adressage</w:t>
                  </w:r>
                </w:p>
                <w:p w:rsidR="005E1100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Titre de propriété du propriétaire</w:t>
                  </w:r>
                  <w:r w:rsidR="003D524B">
                    <w:tab/>
                  </w:r>
                  <w:r w:rsidR="003D524B">
                    <w:tab/>
                  </w:r>
                  <w:r w:rsidR="003D524B">
                    <w:tab/>
                    <w:t xml:space="preserve">             </w:t>
                  </w:r>
                </w:p>
                <w:p w:rsidR="005E1100" w:rsidRDefault="00862684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</w:t>
                  </w:r>
                  <w:r w:rsidR="00E22AF2">
                    <w:t>t</w:t>
                  </w:r>
                  <w:r>
                    <w:t xml:space="preserve"> d'a</w:t>
                  </w:r>
                  <w:r w:rsidR="005E1100">
                    <w:t>bonnement</w:t>
                  </w:r>
                  <w:r w:rsidR="003D524B">
                    <w:tab/>
                  </w:r>
                  <w:r w:rsidR="00626185">
                    <w:t xml:space="preserve"> provisoire</w:t>
                  </w:r>
                  <w:r w:rsidR="003D524B">
                    <w:tab/>
                  </w:r>
                  <w:r w:rsidR="003D524B">
                    <w:tab/>
                  </w:r>
                  <w:r w:rsidR="003D524B">
                    <w:tab/>
                  </w:r>
                  <w:r w:rsidR="003D524B">
                    <w:tab/>
                    <w:t xml:space="preserve">             </w:t>
                  </w:r>
                </w:p>
                <w:p w:rsidR="00095DEE" w:rsidRDefault="00095DEE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formité du système d’assainissement non collectif</w:t>
                  </w:r>
                  <w:r w:rsidR="003D524B">
                    <w:t xml:space="preserve">                </w:t>
                  </w:r>
                </w:p>
                <w:p w:rsidR="005E1100" w:rsidRPr="00A15B1B" w:rsidRDefault="002B1C8D" w:rsidP="002C41FF">
                  <w:pPr>
                    <w:pStyle w:val="Paragraphedeliste"/>
                    <w:rPr>
                      <w:b/>
                      <w:i/>
                      <w:color w:val="FF0000"/>
                      <w:u w:val="single"/>
                    </w:rPr>
                  </w:pPr>
                  <w:r w:rsidRPr="00A15B1B">
                    <w:rPr>
                      <w:b/>
                      <w:i/>
                      <w:color w:val="FF0000"/>
                      <w:u w:val="single"/>
                    </w:rPr>
                    <w:t>Pièces complémentaire</w:t>
                  </w:r>
                  <w:r w:rsidR="00EB15EC" w:rsidRPr="00A15B1B">
                    <w:rPr>
                      <w:b/>
                      <w:i/>
                      <w:color w:val="FF0000"/>
                      <w:u w:val="single"/>
                    </w:rPr>
                    <w:t>s</w:t>
                  </w:r>
                  <w:r w:rsidRPr="00A15B1B">
                    <w:rPr>
                      <w:b/>
                      <w:i/>
                      <w:color w:val="FF0000"/>
                      <w:u w:val="single"/>
                    </w:rPr>
                    <w:t xml:space="preserve"> si </w:t>
                  </w:r>
                  <w:r w:rsidR="005E1100" w:rsidRPr="00A15B1B">
                    <w:rPr>
                      <w:b/>
                      <w:i/>
                      <w:color w:val="FF0000"/>
                      <w:u w:val="single"/>
                    </w:rPr>
                    <w:t>vous n’êtes pas propriétaire du terrain</w:t>
                  </w:r>
                </w:p>
                <w:p w:rsidR="005E1100" w:rsidRPr="002C41FF" w:rsidRDefault="005E1100" w:rsidP="0030668F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 w:rsidRPr="002C41FF">
                    <w:rPr>
                      <w:i/>
                    </w:rPr>
                    <w:t>Livret de famille</w:t>
                  </w:r>
                  <w:r>
                    <w:rPr>
                      <w:i/>
                      <w:noProof/>
                      <w:lang w:eastAsia="fr-FR"/>
                    </w:rPr>
                    <w:t xml:space="preserve">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Pr="00953EAC">
                    <w:rPr>
                      <w:noProof/>
                      <w:sz w:val="24"/>
                      <w:szCs w:val="24"/>
                      <w:lang w:eastAsia="fr-FR"/>
                    </w:rPr>
                    <w:t xml:space="preserve"> </w:t>
                  </w:r>
                  <w:r>
                    <w:rPr>
                      <w:i/>
                      <w:noProof/>
                      <w:lang w:eastAsia="fr-FR"/>
                    </w:rPr>
                    <w:t xml:space="preserve">    </w:t>
                  </w:r>
                </w:p>
                <w:p w:rsidR="005E1100" w:rsidRPr="00953EAC" w:rsidRDefault="005E1100" w:rsidP="002C41F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 w:rsidRPr="002C41FF">
                    <w:rPr>
                      <w:i/>
                    </w:rPr>
                    <w:t xml:space="preserve">Copie Pièce d’identité et autorisation écrite du propriétaire </w:t>
                  </w:r>
                  <w:r>
                    <w:rPr>
                      <w:i/>
                    </w:rPr>
                    <w:t xml:space="preserve">        </w:t>
                  </w:r>
                  <w:r w:rsidRPr="00953EAC">
                    <w:rPr>
                      <w:sz w:val="24"/>
                      <w:szCs w:val="24"/>
                    </w:rPr>
                    <w:sym w:font="Wingdings 2" w:char="F0A3"/>
                  </w:r>
                  <w:r w:rsidRPr="00953EAC">
                    <w:t xml:space="preserve"> </w:t>
                  </w: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472FB3"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F928D5" w:rsidRDefault="00F928D5" w:rsidP="00F928D5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F4259B" w:rsidP="00A06515">
      <w:r>
        <w:rPr>
          <w:noProof/>
          <w:lang w:eastAsia="fr-FR"/>
        </w:rPr>
        <w:pict>
          <v:group id="_x0000_s1055" style="position:absolute;margin-left:293.1pt;margin-top:2.85pt;width:7.5pt;height:81.9pt;z-index:251688960" coordorigin="14785,3954" coordsize="150,1638">
            <v:rect id="_x0000_s1027" style="position:absolute;left:14785;top:3954;width:143;height:147" o:regroupid="4"/>
            <v:rect id="_x0000_s1028" style="position:absolute;left:14785;top:4877;width:143;height:147" o:regroupid="4"/>
            <v:rect id="_x0000_s1029" style="position:absolute;left:14785;top:4247;width:143;height:147" o:regroupid="4"/>
            <v:rect id="_x0000_s1030" style="position:absolute;left:14792;top:4570;width:143;height:147" o:regroupid="4"/>
            <v:rect id="_x0000_s1032" style="position:absolute;left:14792;top:5142;width:143;height:147" o:regroupid="4"/>
            <v:rect id="_x0000_s1054" style="position:absolute;left:14785;top:5445;width:143;height:147"/>
          </v:group>
        </w:pict>
      </w:r>
    </w:p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6E0EE9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4pt;margin-top:-16.95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Pr="006E0EE9"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6E0EE9" w:rsidP="007350DD">
    <w:pPr>
      <w:pStyle w:val="En-tte"/>
      <w:jc w:val="center"/>
    </w:pPr>
    <w:r w:rsidRPr="006E0EE9"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95DEE"/>
    <w:rsid w:val="000A2394"/>
    <w:rsid w:val="000E0A6F"/>
    <w:rsid w:val="001A5808"/>
    <w:rsid w:val="001F1F64"/>
    <w:rsid w:val="00256E3C"/>
    <w:rsid w:val="002B1C8D"/>
    <w:rsid w:val="002C41FF"/>
    <w:rsid w:val="0030668F"/>
    <w:rsid w:val="00352C7B"/>
    <w:rsid w:val="0038647F"/>
    <w:rsid w:val="003A043D"/>
    <w:rsid w:val="003D03D6"/>
    <w:rsid w:val="003D524B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94479"/>
    <w:rsid w:val="005D7E19"/>
    <w:rsid w:val="005E1100"/>
    <w:rsid w:val="00626185"/>
    <w:rsid w:val="0062648C"/>
    <w:rsid w:val="006601BC"/>
    <w:rsid w:val="00671340"/>
    <w:rsid w:val="006903AC"/>
    <w:rsid w:val="006E0EE9"/>
    <w:rsid w:val="006E26B2"/>
    <w:rsid w:val="006F596B"/>
    <w:rsid w:val="007020A0"/>
    <w:rsid w:val="007350DD"/>
    <w:rsid w:val="007617F0"/>
    <w:rsid w:val="007A05CF"/>
    <w:rsid w:val="00802490"/>
    <w:rsid w:val="00862684"/>
    <w:rsid w:val="00870C73"/>
    <w:rsid w:val="008E0205"/>
    <w:rsid w:val="008F106D"/>
    <w:rsid w:val="009537C0"/>
    <w:rsid w:val="00953EAC"/>
    <w:rsid w:val="009F26DC"/>
    <w:rsid w:val="00A06515"/>
    <w:rsid w:val="00A15B1B"/>
    <w:rsid w:val="00A24EC1"/>
    <w:rsid w:val="00A57E2A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D871D9"/>
    <w:rsid w:val="00E202D2"/>
    <w:rsid w:val="00E22AF2"/>
    <w:rsid w:val="00E82091"/>
    <w:rsid w:val="00E91A0C"/>
    <w:rsid w:val="00EB15EC"/>
    <w:rsid w:val="00F2170D"/>
    <w:rsid w:val="00F4259B"/>
    <w:rsid w:val="00F57B16"/>
    <w:rsid w:val="00F90317"/>
    <w:rsid w:val="00F92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7318-3075-4CFD-A553-770E4E0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29</cp:revision>
  <cp:lastPrinted>2019-07-18T09:03:00Z</cp:lastPrinted>
  <dcterms:created xsi:type="dcterms:W3CDTF">2017-01-06T05:37:00Z</dcterms:created>
  <dcterms:modified xsi:type="dcterms:W3CDTF">2020-01-10T05:39:00Z</dcterms:modified>
</cp:coreProperties>
</file>